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Asia Pacific Insuranc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2"/>
          </w:pPr>
          <w:r>
            <w:rPr>
              <w:color w:val="C00000"/>
            </w:rPr>
            <w:t xml:space="preserve">ASIA PACIFIC INSURANCE</w:t>
          </w:r>
        </w:p>
        <w:p>
          <w:pPr>
            <w:pStyle w:val="BodyText"/>
          </w:pPr>
          <w:pPr>
            <w:jc w:val="both"/>
          </w:pPr>
          <w:r>
            <w:rPr>
              <w:i/>
              <w:sz w:val="18"/>
            </w:rPr>
            <w:t xml:space="preserve">This content was last reviewed around December 2022. All content is for informational purposes only and may not reflect the most current legal and regulatory developments. All summaries of the laws, regulations and practice are subject to change.</w:t>
          </w:r>
        </w:p>
        <w:p>
          <w:pPr>
            <w:pStyle w:val="BodyText"/>
          </w:pPr>
          <w:pPr>
            <w:pStyle w:val="Heading6"/>
          </w:pPr>
          <w:r>
            <w:rPr>
              <w:b/>
            </w:rPr>
            <w:t xml:space="preserve">Tackling the Insurance Sector: Navigating Through One of Asia's Fastest-Growing Industries </w:t>
          </w:r>
        </w:p>
        <w:p>
          <w:pPr>
            <w:pStyle w:val="BodyText"/>
          </w:pPr>
          <w:r>
            <w:t xml:space="preserve">Asia's strong economic growth has made insurance one of the most sought-after and lucrative industry sectors. However, as regulatory policies change quickly across high-growth markets, global and regional insurers need to craft strategic business objectives, effectively manage risk and understand what pitfalls to avoid.</w:t>
          </w:r>
        </w:p>
        <w:p>
          <w:pPr>
            <w:pStyle w:val="BodyText"/>
          </w:pPr>
          <w:r>
            <w:t xml:space="preserve">Our searchable microsite summarizes current trends across jurisdictions in Asia concerning a range of issues that typically arise in the insurance industry. To get started, click on the Compare Jurisdictions and Topics button or download the PDF version below. </w:t>
          </w:r>
        </w:p>
        <w:p>
          <w:pPr>
            <w:pStyle w:val="BodyText"/>
          </w:pPr>
          <w:r>
            <w:t xml:space="preserve"> </w:t>
          </w:r>
        </w:p>
        <w:p>
          <w:pPr>
            <w:pStyle w:val="BodyText"/>
          </w:pPr>
          <w:pPr>
            <w:jc w:val="center"/>
          </w:pPr>
          <w:hyperlink w:history="true" r:id="R839f1ad5ab984d3b">
            <w:r>
              <w:drawing>
                <wp:inline distT="0" distB="0" distL="0" distR="0">
                  <wp:extent cx="1905000" cy="1905000"/>
                  <wp:effectExtent l="19050" t="0" r="0" b="0"/>
                  <wp:docPr id="2" name="https://resourcehub.bakermckenzie.com/en/-/media/asia-pacific-regulatory-landscape-and-issues-in-ba/images/case1214946_ap_insurtech.jpg?h=200&amp;amp;w=200&amp;amp;rev=eeed1c4ff9f14db8ab664664ade53ee7&amp;sc_lang=en" descr="">
                    <a:hlinkClick xmlns:a="http://schemas.openxmlformats.org/drawingml/2006/main" r:id="R839f1ad5ab984d3b" tooltip="AP_Insurte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asia-pacific-regulatory-landscape-and-issues-in-ba/images/case1214946_ap_insurtech.jpg?h=200&amp;amp;w=200&amp;amp;rev=eeed1c4ff9f14db8ab664664ade53ee7&amp;sc_lang=en" descr="AP_Insurtech"/>
                          <pic:cNvPicPr>
                            <a:picLocks noChangeAspect="1" noChangeArrowheads="1"/>
                          </pic:cNvPicPr>
                        </pic:nvPicPr>
                        <pic:blipFill>
                          <a:blip r:embed="Re5875a6306854d41"/>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bf7876cd7c7d41f1">
            <w:r>
              <w:drawing>
                <wp:inline distT="0" distB="0" distL="0" distR="0">
                  <wp:extent cx="1905000" cy="1905000"/>
                  <wp:effectExtent l="19050" t="0" r="0" b="0"/>
                  <wp:docPr id="3" name="https://resourcehub.bakermckenzie.com/en/-/media/asia-pacific-regulatory-landscape-and-issues-in-ba/images/banners/digitalizationinsurancethumbnail.jpg?h=200&amp;amp;w=200&amp;amp;rev=0f40ee07429a4fe4a548f2ce3a1895aa" descr="">
                    <a:hlinkClick xmlns:a="http://schemas.openxmlformats.org/drawingml/2006/main" r:id="Rbf7876cd7c7d41f1"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asia-pacific-regulatory-landscape-and-issues-in-ba/images/banners/digitalizationinsurancethumbnail.jpg?h=200&amp;amp;w=200&amp;amp;rev=0f40ee07429a4fe4a548f2ce3a1895aa" descr=""/>
                          <pic:cNvPicPr>
                            <a:picLocks noChangeAspect="1" noChangeArrowheads="1"/>
                          </pic:cNvPicPr>
                        </pic:nvPicPr>
                        <pic:blipFill>
                          <a:blip r:embed="R2bf90a47669148f5"/>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8664b2f325f04ce1">
            <w:r>
              <w:drawing>
                <wp:inline distT="0" distB="0" distL="0" distR="0">
                  <wp:extent cx="0" cy="0"/>
                  <wp:effectExtent l="19050" t="0" r="0" b="0"/>
                  <wp:docPr id="4" name="https://resourcehub.bakermckenzie.com/en/-/media/asia-pacific-regulatory-landscape-and-issues-in-ba/images/banners/dataprotectioncybersecurity.jpg?rev=32678c2313784cb5b9eab8e6e032a25c" descr="">
                    <a:hlinkClick xmlns:a="http://schemas.openxmlformats.org/drawingml/2006/main" r:id="R8664b2f325f04ce1"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asia-pacific-regulatory-landscape-and-issues-in-ba/images/banners/dataprotectioncybersecurity.jpg?rev=32678c2313784cb5b9eab8e6e032a25c" descr=""/>
                          <pic:cNvPicPr>
                            <a:picLocks noChangeAspect="1" noChangeArrowheads="1"/>
                          </pic:cNvPicPr>
                        </pic:nvPicPr>
                        <pic:blipFill>
                          <a:blip r:embed="R23d3cb17594640c1"/>
                          <a:srcRect/>
                          <a:stretch>
                            <a:fillRect/>
                          </a:stretch>
                        </pic:blipFill>
                        <pic:spPr bwMode="auto">
                          <a:xfrm>
                            <a:off x="0" y="0"/>
                            <a:ext cx="0" cy="0"/>
                          </a:xfrm>
                          <a:prstGeom prst="rect">
                            <a:avLst/>
                          </a:prstGeom>
                        </pic:spPr>
                      </pic:pic>
                    </a:graphicData>
                  </a:graphic>
                </wp:inline>
              </w:drawing>
            </w:r>
          </w:hyperlink>
        </w:p>
        <w:p>
          <w:pPr>
            <w:pStyle w:val="BodyText"/>
          </w:pPr>
          <w:pPr>
            <w:jc w:val="center"/>
          </w:pPr>
          <w:r>
            <w:t xml:space="preserve"> </w:t>
          </w:r>
          <w:hyperlink w:history="true" r:id="Rd15de6ef9f904b82">
            <w:r>
              <w:drawing>
                <wp:inline distT="0" distB="0" distL="0" distR="0">
                  <wp:extent cx="1905000" cy="1905000"/>
                  <wp:effectExtent l="19050" t="0" r="0" b="0"/>
                  <wp:docPr id="5" name="https://resourcehub.bakermckenzie.com/en/-/media/asia-pacific-regulatory-landscape-and-issues-in-ba/images/banners/newregulatorylandscapema.jpg?rev=629bae23f4174bbc943b659d12a53f09" descr="">
                    <a:hlinkClick xmlns:a="http://schemas.openxmlformats.org/drawingml/2006/main" r:id="Rd15de6ef9f904b82"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asia-pacific-regulatory-landscape-and-issues-in-ba/images/banners/newregulatorylandscapema.jpg?rev=629bae23f4174bbc943b659d12a53f09" descr=""/>
                          <pic:cNvPicPr>
                            <a:picLocks noChangeAspect="1" noChangeArrowheads="1"/>
                          </pic:cNvPicPr>
                        </pic:nvPicPr>
                        <pic:blipFill>
                          <a:blip r:embed="Radee478dc7c14dfc"/>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188ca5cb4eb745e4">
            <w:r>
              <w:drawing>
                <wp:inline distT="0" distB="0" distL="0" distR="0">
                  <wp:extent cx="1905000" cy="1905000"/>
                  <wp:effectExtent l="19050" t="0" r="0" b="0"/>
                  <wp:docPr id="6" name="https://resourcehub.bakermckenzie.com/en/-/media/asia-pacific-regulatory-landscape-and-issues-in-ba/images/banners/newinvestinginsurtechstartups.jpg?h=200&amp;amp;w=200&amp;amp;rev=4956287670514ef48c56453d1a9338fc" descr="">
                    <a:hlinkClick xmlns:a="http://schemas.openxmlformats.org/drawingml/2006/main" r:id="R188ca5cb4eb745e4"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asia-pacific-regulatory-landscape-and-issues-in-ba/images/banners/newinvestinginsurtechstartups.jpg?h=200&amp;amp;w=200&amp;amp;rev=4956287670514ef48c56453d1a9338fc" descr=""/>
                          <pic:cNvPicPr>
                            <a:picLocks noChangeAspect="1" noChangeArrowheads="1"/>
                          </pic:cNvPicPr>
                        </pic:nvPicPr>
                        <pic:blipFill>
                          <a:blip r:embed="R1af13e5fa0b24f43"/>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ff396df1db354d37">
            <w:r>
              <w:drawing>
                <wp:inline distT="0" distB="0" distL="0" distR="0">
                  <wp:extent cx="1905000" cy="1905000"/>
                  <wp:effectExtent l="19050" t="0" r="0" b="0"/>
                  <wp:docPr id="7" name="https://resourcehub.bakermckenzie.com/en/-/media/asia-pacific-regulatory-landscape-and-issues-in-ba/images/asia-pacific-guide-for-insurance-sales-advisory-and-distribution-2page1.jpg?h=200&amp;amp;w=200&amp;amp;rev=6657b42ed6694e4596bc569a66207bf1&amp;sc_lang=en" descr="">
                    <a:hlinkClick xmlns:a="http://schemas.openxmlformats.org/drawingml/2006/main" r:id="Rff396df1db354d37" tooltip="AP-gu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resourcehub.bakermckenzie.com/en/-/media/asia-pacific-regulatory-landscape-and-issues-in-ba/images/asia-pacific-guide-for-insurance-sales-advisory-and-distribution-2page1.jpg?h=200&amp;amp;w=200&amp;amp;rev=6657b42ed6694e4596bc569a66207bf1&amp;sc_lang=en" descr="AP-guide"/>
                          <pic:cNvPicPr>
                            <a:picLocks noChangeAspect="1" noChangeArrowheads="1"/>
                          </pic:cNvPicPr>
                        </pic:nvPicPr>
                        <pic:blipFill>
                          <a:blip r:embed="Rdbf9f3999c554db0"/>
                          <a:srcRect/>
                          <a:stretch>
                            <a:fillRect/>
                          </a:stretch>
                        </pic:blipFill>
                        <pic:spPr bwMode="auto">
                          <a:xfrm>
                            <a:off x="0" y="0"/>
                            <a:ext cx="1905000" cy="1905000"/>
                          </a:xfrm>
                          <a:prstGeom prst="rect">
                            <a:avLst/>
                          </a:prstGeom>
                        </pic:spPr>
                      </pic:pic>
                    </a:graphicData>
                  </a:graphic>
                </wp:inline>
              </w:drawing>
            </w:r>
          </w:hyperlink>
        </w:p>
        <w:p>
          <w:pPr>
            <w:pStyle w:val="BodyText"/>
          </w:pPr>
          <w:pPr>
            <w:jc w:val="center"/>
          </w:pPr>
          <w:r>
            <w:t xml:space="preserve"> </w:t>
          </w:r>
          <w:hyperlink w:history="true" r:id="R556b5d584c70484b">
            <w:r>
              <w:drawing>
                <wp:inline distT="0" distB="0" distL="0" distR="0">
                  <wp:extent cx="1857375" cy="1905000"/>
                  <wp:effectExtent l="19050" t="0" r="0" b="0"/>
                  <wp:docPr id="8" name="https://resourcehub.bakermckenzie.com/en/-/media/asia-pacific-regulatory-landscape-and-issues-in-ba/images/case2598867_bw-tiles3.png?h=200&amp;amp;w=195&amp;amp;rev=bec023c397f742d8bf80df4e7cab66b5&amp;sc_lang=en" descr="">
                    <a:hlinkClick xmlns:a="http://schemas.openxmlformats.org/drawingml/2006/main" r:id="R556b5d584c70484b" tooltip="AP Insurance Consumer Protection Gu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resourcehub.bakermckenzie.com/en/-/media/asia-pacific-regulatory-landscape-and-issues-in-ba/images/case2598867_bw-tiles3.png?h=200&amp;amp;w=195&amp;amp;rev=bec023c397f742d8bf80df4e7cab66b5&amp;sc_lang=en" descr="AP Insurance Consumer Protection Guide"/>
                          <pic:cNvPicPr>
                            <a:picLocks noChangeAspect="1" noChangeArrowheads="1"/>
                          </pic:cNvPicPr>
                        </pic:nvPicPr>
                        <pic:blipFill>
                          <a:blip r:embed="R51a347c39686457c"/>
                          <a:srcRect/>
                          <a:stretch>
                            <a:fillRect/>
                          </a:stretch>
                        </pic:blipFill>
                        <pic:spPr bwMode="auto">
                          <a:xfrm>
                            <a:off x="0" y="0"/>
                            <a:ext cx="1857375" cy="1905000"/>
                          </a:xfrm>
                          <a:prstGeom prst="rect">
                            <a:avLst/>
                          </a:prstGeom>
                        </pic:spPr>
                      </pic:pic>
                    </a:graphicData>
                  </a:graphic>
                </wp:inline>
              </w:drawing>
            </w:r>
          </w:hyperlink>
        </w:p>
        <w:p>
          <w:pPr>
            <w:pStyle w:val="BodyText"/>
          </w:pPr>
          <w:pPr>
            <w:jc w:val="center"/>
          </w:pPr>
          <w:r>
            <w:t xml:space="preserve"> </w:t>
          </w:r>
          <w:hyperlink w:history="true" r:id="R4fa29d6ffaca42d0">
            <w:r>
              <w:drawing>
                <wp:inline distT="0" distB="0" distL="0" distR="0">
                  <wp:extent cx="1857375" cy="1333500"/>
                  <wp:effectExtent l="19050" t="0" r="0" b="0"/>
                  <wp:docPr id="9" name="https://resourcehub.bakermckenzie.com/en/-/media/asia-pacific-regulatory-landscape-and-issues-in-ba/images/api-tile.png?h=140&amp;amp;w=195&amp;amp;rev=89cbd10092d54274a18f7c955f4777b8&amp;sc_lang=en" descr="">
                    <a:hlinkClick xmlns:a="http://schemas.openxmlformats.org/drawingml/2006/main" r:id="R4fa29d6ffaca42d0" tooltip="AP Regulatory Landscape and Issues in Bancassurance 2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resourcehub.bakermckenzie.com/en/-/media/asia-pacific-regulatory-landscape-and-issues-in-ba/images/api-tile.png?h=140&amp;amp;w=195&amp;amp;rev=89cbd10092d54274a18f7c955f4777b8&amp;sc_lang=en" descr="AP Regulatory Landscape and Issues in Bancassurance 2024"/>
                          <pic:cNvPicPr>
                            <a:picLocks noChangeAspect="1" noChangeArrowheads="1"/>
                          </pic:cNvPicPr>
                        </pic:nvPicPr>
                        <pic:blipFill>
                          <a:blip r:embed="R5ea5f66b74f1464b"/>
                          <a:srcRect/>
                          <a:stretch>
                            <a:fillRect/>
                          </a:stretch>
                        </pic:blipFill>
                        <pic:spPr bwMode="auto">
                          <a:xfrm>
                            <a:off x="0" y="0"/>
                            <a:ext cx="1857375" cy="1333500"/>
                          </a:xfrm>
                          <a:prstGeom prst="rect">
                            <a:avLst/>
                          </a:prstGeom>
                        </pic:spPr>
                      </pic:pic>
                    </a:graphicData>
                  </a:graphic>
                </wp:inline>
              </w:drawing>
            </w:r>
          </w:hyperlink>
        </w:p>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asia-pacific-regulatory-landscape-and-issues-in-ba/files/new/asia_pacific_guide_to_insurtech_innovation_and_utilization.pdf?rev=c2f92c85577f47eb8b1b37f4c8e6c072&amp;sc_lang=en" TargetMode="External" Id="R839f1ad5ab984d3b" /><Relationship Type="http://schemas.openxmlformats.org/officeDocument/2006/relationships/image" Target="/media/image.jpg" Id="Re5875a6306854d41" /><Relationship Type="http://schemas.openxmlformats.org/officeDocument/2006/relationships/hyperlink" Target="https://resourcehub.bakermckenzie.com/en/-/media/asia-pacific-regulatory-landscape-and-issues-in-ba/files/new/2021_edition_asia_pacific_digitalization_in_insurance_guide.pdf?rev=cfca547b0c5a42c4b46779e19c797501&amp;sc_lang=en" TargetMode="External" Id="Rbf7876cd7c7d41f1" /><Relationship Type="http://schemas.openxmlformats.org/officeDocument/2006/relationships/image" Target="/media/image2.jpg" Id="R2bf90a47669148f5" /><Relationship Type="http://schemas.openxmlformats.org/officeDocument/2006/relationships/hyperlink" Target="https://resourcehub.bakermckenzie.com/en/-/media/asia-pacific-regulatory-landscape-and-issues-in-ba/files/ap-guide-insurance-data-protection-and-cybersecurity-2024.pdf?rev=ae5c26d6619b4335a938e8fa6e4360b2&amp;sc_lang=en" TargetMode="External" Id="R8664b2f325f04ce1" /><Relationship Type="http://schemas.openxmlformats.org/officeDocument/2006/relationships/image" Target="/media/image3.jpg" Id="R23d3cb17594640c1" /><Relationship Type="http://schemas.openxmlformats.org/officeDocument/2006/relationships/hyperlink" Target="https://resourcehub.bakermckenzie.com/en/-/media/asia-pacific-regulatory-landscape-and-issues-in-ba/files/ap-guide-insurance-data-protection_2020.pdf?rev=e98450442b3947caac8e312c58e46fa8&amp;sc_lang=en" TargetMode="External" Id="R2c58319506ae44e6" /><Relationship Type="http://schemas.openxmlformats.org/officeDocument/2006/relationships/hyperlink" Target="https://resourcehub.bakermckenzie.com/-/media/asia-pacific-regulatory-landscape-and-issues-in-ba/files/publications/asia-pacific-insurance-regulatory-landscape-and-key-considerations-for-ma-transactions-2023.pdf" TargetMode="External" Id="Rd15de6ef9f904b82" /><Relationship Type="http://schemas.openxmlformats.org/officeDocument/2006/relationships/image" Target="/media/image4.jpg" Id="Radee478dc7c14dfc" /><Relationship Type="http://schemas.openxmlformats.org/officeDocument/2006/relationships/hyperlink" Target="https://resourcehub.bakermckenzie.com/-/media/asia-pacific-regulatory-landscape-and-issues-in-ba/files/publications/asia-pacific-guide-for-investing-in-insurtech-start-ups-2023.pdf" TargetMode="External" Id="R188ca5cb4eb745e4" /><Relationship Type="http://schemas.openxmlformats.org/officeDocument/2006/relationships/image" Target="/media/image5.jpg" Id="R1af13e5fa0b24f43" /><Relationship Type="http://schemas.openxmlformats.org/officeDocument/2006/relationships/hyperlink" Target="https://resourcehub.bakermckenzie.com/en-/media/asia-pacific-regulatory-landscape-and-issues-in-ba/files/asia-pacific-guide-for-insurance-sales-advisory-and-distribution.pdf" TargetMode="External" Id="Rff396df1db354d37" /><Relationship Type="http://schemas.openxmlformats.org/officeDocument/2006/relationships/image" Target="/media/image6.jpg" Id="Rdbf9f3999c554db0" /><Relationship Type="http://schemas.openxmlformats.org/officeDocument/2006/relationships/hyperlink" Target="https://resourcehub.bakermckenzie.com/en/-/media/asia-pacific-regulatory-landscape-and-issues-in-ba/files/baker-mckenzie---ap-insurance-consumer-protection-guide.pdf?rev=5704570573264917832f9078cd383fd0&amp;sc_lang=en" TargetMode="External" Id="R556b5d584c70484b" /><Relationship Type="http://schemas.openxmlformats.org/officeDocument/2006/relationships/image" Target="/media/image3.png" Id="R51a347c39686457c" /><Relationship Type="http://schemas.openxmlformats.org/officeDocument/2006/relationships/hyperlink" Target="https://resourcehub.bakermckenzie.com/en/-/media/asia-pacific-regulatory-landscape-and-issues-in-ba/files/publications/apac-regulatory-landscape-and-issues-in-bancassurance-2024.pdf?rev=69090ec87c2944f69d537fbc0fa3c85f&amp;sc_lang=en" TargetMode="External" Id="R4fa29d6ffaca42d0" /><Relationship Type="http://schemas.openxmlformats.org/officeDocument/2006/relationships/image" Target="/media/image4.png" Id="R5ea5f66b74f1464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